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7E3482" w:rsidRPr="00344375" w:rsidTr="00A2743A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ИЙ ВЕСТНИК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7E3482" w:rsidRPr="00344375" w:rsidRDefault="002B4B0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2</w:t>
            </w:r>
            <w:r w:rsidR="00A4423C">
              <w:rPr>
                <w:rFonts w:ascii="Times New Roman" w:eastAsia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  <w:r w:rsidR="00B66905">
              <w:rPr>
                <w:rFonts w:ascii="Times New Roman" w:eastAsia="Times New Roman" w:hAnsi="Times New Roman" w:cs="Times New Roman"/>
                <w:sz w:val="32"/>
                <w:szCs w:val="32"/>
              </w:rPr>
              <w:t>.2022</w:t>
            </w:r>
            <w:r w:rsidR="007E3482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г.                                         №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0</w:t>
            </w:r>
            <w:r w:rsidR="007E3482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</w:t>
            </w:r>
            <w:r w:rsidR="00B66905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0</w:t>
            </w:r>
            <w:bookmarkStart w:id="0" w:name="_GoBack"/>
            <w:bookmarkEnd w:id="0"/>
            <w:r w:rsidR="007E3482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Распространяется бесплатно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ого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ельского поселения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7E3482" w:rsidRPr="00344375" w:rsidRDefault="007E3482" w:rsidP="007E3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Pr="00344375" w:rsidRDefault="007E3482" w:rsidP="007E34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 решения Думы Афанасьевского сельского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«О порядке опубликования </w:t>
      </w:r>
      <w:proofErr w:type="gramStart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» от 19 марта 2007 года № 1 муниципальные правовые акты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фанасьевского сельского поселения и решения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Афанасьевского сельского поселения, подлежащие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, а также официальная информация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-экономическом и культурном развитии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 иная официальная информация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опубликованию в средстве массовой информации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ского сельского поселения – </w:t>
      </w:r>
    </w:p>
    <w:p w:rsidR="007E3482" w:rsidRPr="00344375" w:rsidRDefault="007E3482" w:rsidP="007E3482">
      <w:pPr>
        <w:spacing w:after="0" w:line="240" w:lineRule="auto"/>
        <w:ind w:right="-6" w:firstLine="71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Афанасьевский вестник».</w:t>
      </w:r>
    </w:p>
    <w:p w:rsidR="007E3482" w:rsidRPr="00344375" w:rsidRDefault="007E3482" w:rsidP="007E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482" w:rsidRPr="00344375" w:rsidRDefault="007E3482" w:rsidP="007E3482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20E5CF" wp14:editId="2D1D24DF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1" name="Рисунок 1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482" w:rsidRPr="00344375" w:rsidRDefault="007E3482" w:rsidP="007E3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Pr="00344375" w:rsidRDefault="007E3482" w:rsidP="007E34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5F82" w:rsidRPr="00344375" w:rsidRDefault="00695F82" w:rsidP="007E3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695F82" w:rsidRPr="00344375" w:rsidSect="00A2743A">
          <w:footerReference w:type="default" r:id="rId10"/>
          <w:footerReference w:type="first" r:id="rId11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</w:p>
    <w:p w:rsidR="00CA1522" w:rsidRPr="00CA1522" w:rsidRDefault="00CA1522" w:rsidP="00CA15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РКУТСКАЯ ОБЛАСТЬ</w:t>
      </w:r>
    </w:p>
    <w:p w:rsidR="00CA1522" w:rsidRPr="00CA1522" w:rsidRDefault="00CA1522" w:rsidP="00CA15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522" w:rsidRPr="00CA1522" w:rsidRDefault="00CA1522" w:rsidP="00CA15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A152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Тулунский район</w:t>
      </w:r>
    </w:p>
    <w:p w:rsidR="00CA1522" w:rsidRPr="00CA1522" w:rsidRDefault="00CA1522" w:rsidP="00CA15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1522" w:rsidRPr="00CA1522" w:rsidRDefault="00CA1522" w:rsidP="00CA15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A1522" w:rsidRPr="00CA1522" w:rsidRDefault="00CA1522" w:rsidP="00CA15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фанасьевского сельского поселения</w:t>
      </w:r>
    </w:p>
    <w:p w:rsidR="00CA1522" w:rsidRPr="00CA1522" w:rsidRDefault="00CA1522" w:rsidP="00CA15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1522" w:rsidRPr="00CA1522" w:rsidRDefault="00CA1522" w:rsidP="00CA15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CA1522" w:rsidRPr="00CA1522" w:rsidRDefault="00CA1522" w:rsidP="00CA15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522" w:rsidRPr="00CA1522" w:rsidRDefault="00CA1522" w:rsidP="00CA15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1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12» мая 2022 г. </w:t>
      </w:r>
      <w:r w:rsidRPr="00CA1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A1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A1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A1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A1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A1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A1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№ 11 -ПГ</w:t>
      </w:r>
    </w:p>
    <w:p w:rsidR="00CA1522" w:rsidRPr="00CA1522" w:rsidRDefault="00CA1522" w:rsidP="00CA15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1522" w:rsidRPr="00CA1522" w:rsidRDefault="00CA1522" w:rsidP="00CA15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1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Афанасьева</w:t>
      </w:r>
    </w:p>
    <w:p w:rsidR="00CA1522" w:rsidRPr="00CA1522" w:rsidRDefault="00CA1522" w:rsidP="00CA15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1522" w:rsidRPr="00CA1522" w:rsidRDefault="00CA1522" w:rsidP="00CA15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завершении </w:t>
      </w:r>
      <w:proofErr w:type="gramStart"/>
      <w:r w:rsidRPr="00CA1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опительного</w:t>
      </w:r>
      <w:proofErr w:type="gramEnd"/>
    </w:p>
    <w:p w:rsidR="00CA1522" w:rsidRPr="00CA1522" w:rsidRDefault="00CA1522" w:rsidP="00CA15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зона 2021-2022 гг.</w:t>
      </w:r>
    </w:p>
    <w:p w:rsidR="00CA1522" w:rsidRPr="00CA1522" w:rsidRDefault="00CA1522" w:rsidP="00CA1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522" w:rsidRPr="00CA1522" w:rsidRDefault="00CA1522" w:rsidP="00CA1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522" w:rsidRPr="00CA1522" w:rsidRDefault="00CA1522" w:rsidP="00CA1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Тулунского муниципального района № 74-ПГ от 11 мая 2022 г., Уставом Афанасьевского муниципального образования:</w:t>
      </w:r>
    </w:p>
    <w:p w:rsidR="00CA1522" w:rsidRPr="00CA1522" w:rsidRDefault="00CA1522" w:rsidP="00CA1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522" w:rsidRPr="00CA1522" w:rsidRDefault="00CA1522" w:rsidP="00CA15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CA1522" w:rsidRPr="00CA1522" w:rsidRDefault="00CA1522" w:rsidP="00CA15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1522" w:rsidRPr="00CA1522" w:rsidRDefault="00CA1522" w:rsidP="00CA1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2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срок окончания отопительного сезона 2021-2022 гг. на территории Афанасьевского сельского поселения для объектов культуры, жилого и нежилого фонда, подведомственных организаций – 15 мая 2022 г.</w:t>
      </w:r>
    </w:p>
    <w:p w:rsidR="00CA1522" w:rsidRPr="00CA1522" w:rsidRDefault="00CA1522" w:rsidP="00CA1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22"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ководителям организаций всех форм собственности по окончании отопительного сезона 2021-2022 гг. приступить к подготовке отопительного сезона 2022-2023 гг.</w:t>
      </w:r>
    </w:p>
    <w:p w:rsidR="00CA1522" w:rsidRPr="00CA1522" w:rsidRDefault="00CA1522" w:rsidP="00CA1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2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газете «Афанасьевский вестник».</w:t>
      </w:r>
    </w:p>
    <w:p w:rsidR="00CA1522" w:rsidRPr="00CA1522" w:rsidRDefault="00CA1522" w:rsidP="00CA1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CA1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A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CA1522" w:rsidRPr="00CA1522" w:rsidRDefault="00CA1522" w:rsidP="00CA1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522" w:rsidRPr="00CA1522" w:rsidRDefault="00CA1522" w:rsidP="00CA1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522" w:rsidRPr="00CA1522" w:rsidRDefault="00CA1522" w:rsidP="00CA1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522" w:rsidRPr="00CA1522" w:rsidRDefault="00CA1522" w:rsidP="00CA1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фанасьевского</w:t>
      </w:r>
    </w:p>
    <w:p w:rsidR="00CA1522" w:rsidRPr="00CA1522" w:rsidRDefault="00CA1522" w:rsidP="00CA1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CA15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15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15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15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15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15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Ю. Лобанов</w:t>
      </w:r>
    </w:p>
    <w:p w:rsidR="00CA1522" w:rsidRPr="00CA1522" w:rsidRDefault="00CA1522" w:rsidP="00CA1522">
      <w:pPr>
        <w:rPr>
          <w:rFonts w:ascii="Times New Roman" w:hAnsi="Times New Roman" w:cs="Times New Roman"/>
          <w:sz w:val="28"/>
          <w:szCs w:val="28"/>
        </w:rPr>
      </w:pPr>
    </w:p>
    <w:p w:rsidR="00CA1522" w:rsidRPr="00CA1522" w:rsidRDefault="00CA1522" w:rsidP="00A442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A1522" w:rsidRPr="00CA1522" w:rsidRDefault="00CA1522" w:rsidP="00A442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A1522" w:rsidRPr="00CA1522" w:rsidRDefault="00CA1522" w:rsidP="00A442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A1522" w:rsidRPr="00CA1522" w:rsidRDefault="00CA1522" w:rsidP="00A442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A1522" w:rsidRPr="00CA1522" w:rsidRDefault="00CA1522" w:rsidP="00A442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CA1522" w:rsidRPr="00CA1522" w:rsidTr="005C5F98">
        <w:tc>
          <w:tcPr>
            <w:tcW w:w="9485" w:type="dxa"/>
          </w:tcPr>
          <w:p w:rsidR="00CA1522" w:rsidRPr="00CA1522" w:rsidRDefault="00CA1522" w:rsidP="00CA15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CA1522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ИРКУТСКАЯ  ОБЛАСТЬ</w:t>
            </w:r>
          </w:p>
        </w:tc>
      </w:tr>
      <w:tr w:rsidR="00CA1522" w:rsidRPr="00CA1522" w:rsidTr="005C5F98">
        <w:tc>
          <w:tcPr>
            <w:tcW w:w="9485" w:type="dxa"/>
          </w:tcPr>
          <w:p w:rsidR="00CA1522" w:rsidRPr="00CA1522" w:rsidRDefault="00CA1522" w:rsidP="00CA15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CA1522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Тулунский район</w:t>
            </w:r>
          </w:p>
        </w:tc>
      </w:tr>
      <w:tr w:rsidR="00CA1522" w:rsidRPr="00CA1522" w:rsidTr="005C5F98">
        <w:tc>
          <w:tcPr>
            <w:tcW w:w="9485" w:type="dxa"/>
          </w:tcPr>
          <w:p w:rsidR="00CA1522" w:rsidRPr="00CA1522" w:rsidRDefault="00CA1522" w:rsidP="00CA15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CA1522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АДМИНИСТРАЦИЯ</w:t>
            </w:r>
          </w:p>
          <w:p w:rsidR="00CA1522" w:rsidRPr="00CA1522" w:rsidRDefault="00CA1522" w:rsidP="00CA15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CA1522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АФАНАСЬЕВСКОГО СЕЛЬСКОГО ПОСЕЛЕНИЯ</w:t>
            </w:r>
          </w:p>
        </w:tc>
      </w:tr>
      <w:tr w:rsidR="00CA1522" w:rsidRPr="00CA1522" w:rsidTr="005C5F98">
        <w:tc>
          <w:tcPr>
            <w:tcW w:w="9485" w:type="dxa"/>
          </w:tcPr>
          <w:p w:rsidR="00CA1522" w:rsidRPr="00CA1522" w:rsidRDefault="00CA1522" w:rsidP="00CA15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CA1522" w:rsidRPr="00CA1522" w:rsidTr="005C5F98">
        <w:tc>
          <w:tcPr>
            <w:tcW w:w="9485" w:type="dxa"/>
          </w:tcPr>
          <w:p w:rsidR="00CA1522" w:rsidRPr="00CA1522" w:rsidRDefault="00CA1522" w:rsidP="00CA15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proofErr w:type="gramStart"/>
            <w:r w:rsidRPr="00CA1522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П</w:t>
            </w:r>
            <w:proofErr w:type="gramEnd"/>
            <w:r w:rsidRPr="00CA1522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CA1522" w:rsidRPr="00CA1522" w:rsidTr="005C5F98">
        <w:tc>
          <w:tcPr>
            <w:tcW w:w="9485" w:type="dxa"/>
          </w:tcPr>
          <w:p w:rsidR="00CA1522" w:rsidRPr="00CA1522" w:rsidRDefault="00CA1522" w:rsidP="00CA15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CA1522" w:rsidRPr="00CA1522" w:rsidTr="005C5F98">
        <w:tc>
          <w:tcPr>
            <w:tcW w:w="9485" w:type="dxa"/>
          </w:tcPr>
          <w:p w:rsidR="00CA1522" w:rsidRPr="00CA1522" w:rsidRDefault="00CA1522" w:rsidP="00CA15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CA1522" w:rsidRPr="00CA1522" w:rsidTr="005C5F98">
        <w:tc>
          <w:tcPr>
            <w:tcW w:w="9485" w:type="dxa"/>
          </w:tcPr>
          <w:p w:rsidR="00CA1522" w:rsidRPr="00CA1522" w:rsidRDefault="00CA1522" w:rsidP="00CA15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CA1522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«12 » мая 2022г</w:t>
            </w:r>
            <w:r w:rsidRPr="00CA152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.                                                         № 12-ПГ</w:t>
            </w:r>
          </w:p>
          <w:p w:rsidR="00CA1522" w:rsidRPr="00CA1522" w:rsidRDefault="00CA1522" w:rsidP="00CA15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</w:p>
          <w:p w:rsidR="00CA1522" w:rsidRPr="00CA1522" w:rsidRDefault="00CA1522" w:rsidP="00CA15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CA1522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д. Афанасьева</w:t>
            </w:r>
          </w:p>
        </w:tc>
      </w:tr>
    </w:tbl>
    <w:p w:rsidR="00CA1522" w:rsidRPr="00CA1522" w:rsidRDefault="00CA1522" w:rsidP="00CA1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522" w:rsidRPr="00CA1522" w:rsidRDefault="00CA1522" w:rsidP="00CA1522">
      <w:pPr>
        <w:spacing w:after="0" w:line="240" w:lineRule="auto"/>
        <w:ind w:right="283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1522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орядка расходования субсидии, предоставленной из областного бюджета бюджету Афанасьевского сельского поселения в целях </w:t>
      </w:r>
      <w:proofErr w:type="spellStart"/>
      <w:r w:rsidRPr="00CA1522">
        <w:rPr>
          <w:rFonts w:ascii="Times New Roman" w:hAnsi="Times New Roman" w:cs="Times New Roman"/>
          <w:b/>
          <w:i/>
          <w:sz w:val="28"/>
          <w:szCs w:val="28"/>
        </w:rPr>
        <w:t>софинансирования</w:t>
      </w:r>
      <w:proofErr w:type="spellEnd"/>
      <w:r w:rsidRPr="00CA1522">
        <w:rPr>
          <w:rFonts w:ascii="Times New Roman" w:hAnsi="Times New Roman" w:cs="Times New Roman"/>
          <w:b/>
          <w:i/>
          <w:sz w:val="28"/>
          <w:szCs w:val="28"/>
        </w:rPr>
        <w:t xml:space="preserve"> расходных обязательств муниципальных образований Иркутской области на актуализацию документов территориального планирования</w:t>
      </w:r>
    </w:p>
    <w:p w:rsidR="00CA1522" w:rsidRPr="00CA1522" w:rsidRDefault="00CA1522" w:rsidP="00CA15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522" w:rsidRPr="00CA1522" w:rsidRDefault="00CA1522" w:rsidP="00CA15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522" w:rsidRPr="00CA1522" w:rsidRDefault="00CA1522" w:rsidP="00CA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522">
        <w:rPr>
          <w:rFonts w:ascii="Times New Roman" w:hAnsi="Times New Roman" w:cs="Times New Roman"/>
          <w:sz w:val="28"/>
          <w:szCs w:val="28"/>
        </w:rPr>
        <w:t xml:space="preserve">В соответствии со ст. 86 Бюджетного кодекса Российской Федерации, Законом Иркутской области от 16 декабря 2021 года № 130-ОЗ «Об областном бюджете на 2022 год и на плановый период 2023 и 2024 годов», Положением </w:t>
      </w:r>
      <w:r w:rsidRPr="00CA152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 предоставлении субсидии из областного бюджета местным бюджетам в целях </w:t>
      </w:r>
      <w:proofErr w:type="spellStart"/>
      <w:r w:rsidRPr="00CA1522">
        <w:rPr>
          <w:rFonts w:ascii="Times New Roman" w:hAnsi="Times New Roman" w:cs="Times New Roman"/>
          <w:bCs/>
          <w:sz w:val="28"/>
          <w:szCs w:val="28"/>
          <w:lang w:bidi="ru-RU"/>
        </w:rPr>
        <w:t>софинансирования</w:t>
      </w:r>
      <w:proofErr w:type="spellEnd"/>
      <w:r w:rsidRPr="00CA152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расходных обязательств муниципальных образований Иркутской области на подготовку проектов документов территориального планирования, субсидии на актуализацию документов</w:t>
      </w:r>
      <w:proofErr w:type="gramEnd"/>
      <w:r w:rsidRPr="00CA152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территориального планирования, субсидии на подготовку документации по планировке территорий,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, утвержденного постановлением Правительства Иркутской области от 8 февраля 2018 года № 82-пп</w:t>
      </w:r>
      <w:r w:rsidRPr="00CA1522">
        <w:rPr>
          <w:rFonts w:ascii="Times New Roman" w:hAnsi="Times New Roman" w:cs="Times New Roman"/>
          <w:sz w:val="28"/>
          <w:szCs w:val="28"/>
        </w:rPr>
        <w:t xml:space="preserve">, руководствуясь ст. 24, 47 Устава Афанасьевского муниципального образования </w:t>
      </w:r>
    </w:p>
    <w:p w:rsidR="00CA1522" w:rsidRPr="00CA1522" w:rsidRDefault="00CA1522" w:rsidP="00CA15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522" w:rsidRPr="00CA1522" w:rsidRDefault="00CA1522" w:rsidP="00CA152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152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A1522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CA1522" w:rsidRPr="00CA1522" w:rsidRDefault="00CA1522" w:rsidP="00CA152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A1522" w:rsidRPr="00CA1522" w:rsidRDefault="00CA1522" w:rsidP="00CA1522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1522">
        <w:rPr>
          <w:rFonts w:ascii="Times New Roman" w:hAnsi="Times New Roman" w:cs="Times New Roman"/>
          <w:sz w:val="28"/>
          <w:szCs w:val="28"/>
        </w:rPr>
        <w:t xml:space="preserve">1. Утвердить Порядок расходования субсидии, предоставленной из областного бюджета бюджету Афанасьевского сельского поселения в целях </w:t>
      </w:r>
      <w:proofErr w:type="spellStart"/>
      <w:r w:rsidRPr="00CA152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A1522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</w:t>
      </w:r>
      <w:r w:rsidRPr="00CA1522">
        <w:rPr>
          <w:rFonts w:ascii="Times New Roman" w:hAnsi="Times New Roman" w:cs="Times New Roman"/>
          <w:sz w:val="28"/>
          <w:szCs w:val="28"/>
        </w:rPr>
        <w:lastRenderedPageBreak/>
        <w:t>Иркутской области на актуализацию документов территориального планирования, согласно приложению.</w:t>
      </w:r>
    </w:p>
    <w:p w:rsidR="00CA1522" w:rsidRDefault="00CA1522" w:rsidP="00CA1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52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Владимирский вестник» и разместить на официальном сайте Администрации Афанасьевского сельского поселения в информационно-телекоммуникационной сети «Интернет».</w:t>
      </w:r>
    </w:p>
    <w:p w:rsidR="00CA1522" w:rsidRDefault="00CA1522" w:rsidP="00CA1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1522" w:rsidRPr="00CA1522" w:rsidRDefault="00CA1522" w:rsidP="00CA1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1522" w:rsidRPr="00CA1522" w:rsidRDefault="00CA1522" w:rsidP="00CA152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Ю. Лобанов</w:t>
      </w:r>
    </w:p>
    <w:p w:rsidR="00CA1522" w:rsidRPr="00CA1522" w:rsidRDefault="00CA1522" w:rsidP="00CA1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522">
        <w:rPr>
          <w:rFonts w:ascii="Times New Roman" w:hAnsi="Times New Roman" w:cs="Times New Roman"/>
          <w:sz w:val="28"/>
          <w:szCs w:val="28"/>
        </w:rPr>
        <w:t>Глава Афанасьевского</w:t>
      </w:r>
    </w:p>
    <w:p w:rsidR="00CA1522" w:rsidRPr="00CA1522" w:rsidRDefault="00CA1522" w:rsidP="00CA15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Pr="00CA1522">
        <w:rPr>
          <w:rFonts w:ascii="Times New Roman" w:eastAsia="Calibri" w:hAnsi="Times New Roman" w:cs="Times New Roman"/>
          <w:sz w:val="28"/>
          <w:szCs w:val="28"/>
        </w:rPr>
        <w:t>поселения</w:t>
      </w:r>
      <w:proofErr w:type="spellEnd"/>
      <w:r w:rsidRPr="00CA15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CA1522" w:rsidRPr="00CA1522" w:rsidRDefault="00CA1522" w:rsidP="00CA1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522" w:rsidRPr="00CA1522" w:rsidRDefault="00CA1522" w:rsidP="00CA1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522" w:rsidRPr="00CA1522" w:rsidRDefault="00CA1522" w:rsidP="00CA1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522" w:rsidRPr="00CA1522" w:rsidRDefault="00CA1522" w:rsidP="00CA1522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CA1522" w:rsidRPr="00CA1522" w:rsidRDefault="00CA1522" w:rsidP="00CA15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A1522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A1522" w:rsidRPr="00CA1522" w:rsidRDefault="00CA1522" w:rsidP="00CA15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A1522">
        <w:rPr>
          <w:rFonts w:ascii="Times New Roman" w:hAnsi="Times New Roman" w:cs="Times New Roman"/>
          <w:sz w:val="28"/>
          <w:szCs w:val="28"/>
          <w:lang w:eastAsia="ru-RU"/>
        </w:rPr>
        <w:t>Афанасьевского сельского поселения</w:t>
      </w:r>
    </w:p>
    <w:p w:rsidR="00CA1522" w:rsidRPr="00CA1522" w:rsidRDefault="00CA1522" w:rsidP="00CA1522">
      <w:pPr>
        <w:tabs>
          <w:tab w:val="left" w:pos="6375"/>
          <w:tab w:val="right" w:pos="99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52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от                        2022 г. №  </w:t>
      </w:r>
    </w:p>
    <w:p w:rsidR="00CA1522" w:rsidRPr="00CA1522" w:rsidRDefault="00CA1522" w:rsidP="00CA1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522" w:rsidRPr="00CA1522" w:rsidRDefault="00CA1522" w:rsidP="00CA1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52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A1522" w:rsidRPr="00CA1522" w:rsidRDefault="00CA1522" w:rsidP="00CA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522">
        <w:rPr>
          <w:rFonts w:ascii="Times New Roman" w:hAnsi="Times New Roman" w:cs="Times New Roman"/>
          <w:b/>
          <w:sz w:val="28"/>
          <w:szCs w:val="28"/>
        </w:rPr>
        <w:t xml:space="preserve">расходования субсидии, предоставленной из областного бюджета бюджету Афанасьевского сельского поселения в целях </w:t>
      </w:r>
      <w:proofErr w:type="spellStart"/>
      <w:r w:rsidRPr="00CA1522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CA1522">
        <w:rPr>
          <w:rFonts w:ascii="Times New Roman" w:hAnsi="Times New Roman" w:cs="Times New Roman"/>
          <w:b/>
          <w:sz w:val="28"/>
          <w:szCs w:val="28"/>
        </w:rPr>
        <w:t xml:space="preserve"> расходных обязательств муниципальных образований Иркутской области на актуализацию документов территориального планирования</w:t>
      </w:r>
    </w:p>
    <w:p w:rsidR="00CA1522" w:rsidRPr="00CA1522" w:rsidRDefault="00CA1522" w:rsidP="00CA1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522" w:rsidRPr="00CA1522" w:rsidRDefault="00CA1522" w:rsidP="00CA152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522">
        <w:rPr>
          <w:rFonts w:ascii="Times New Roman" w:hAnsi="Times New Roman" w:cs="Times New Roman"/>
          <w:sz w:val="28"/>
          <w:szCs w:val="28"/>
        </w:rPr>
        <w:t>Настоящий Порядок устанавливает порядок расходования финансовых средств</w:t>
      </w:r>
      <w:r w:rsidRPr="00CA15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1522">
        <w:rPr>
          <w:rFonts w:ascii="Times New Roman" w:hAnsi="Times New Roman" w:cs="Times New Roman"/>
          <w:sz w:val="28"/>
          <w:szCs w:val="28"/>
        </w:rPr>
        <w:t>на реализацию мероприятия по актуализации документов</w:t>
      </w:r>
      <w:r w:rsidRPr="00CA1522">
        <w:rPr>
          <w:rFonts w:ascii="Times New Roman" w:hAnsi="Times New Roman" w:cs="Times New Roman"/>
          <w:sz w:val="28"/>
          <w:szCs w:val="28"/>
          <w:lang w:eastAsia="ru-RU"/>
        </w:rPr>
        <w:t>, предоставляемых бюджету Афанасьевского</w:t>
      </w:r>
      <w:r w:rsidRPr="00CA152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A1522">
        <w:rPr>
          <w:rFonts w:ascii="Times New Roman" w:hAnsi="Times New Roman" w:cs="Times New Roman"/>
          <w:sz w:val="28"/>
          <w:szCs w:val="28"/>
          <w:lang w:eastAsia="ru-RU"/>
        </w:rPr>
        <w:t xml:space="preserve"> из областного бюджета в виде субсидии в соответствии с </w:t>
      </w:r>
      <w:r w:rsidRPr="00CA1522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27 ноября 2017 года № 774-пп об утверждении государственной программы Иркутской области «Развитие и управление имущественным комплексом и земельными ресурсами Иркутской области на 2018-2024 годы», (далее – субсидия) и средств</w:t>
      </w:r>
      <w:proofErr w:type="gramEnd"/>
      <w:r w:rsidRPr="00CA1522">
        <w:rPr>
          <w:rFonts w:ascii="Times New Roman" w:hAnsi="Times New Roman" w:cs="Times New Roman"/>
          <w:sz w:val="28"/>
          <w:szCs w:val="28"/>
        </w:rPr>
        <w:t xml:space="preserve"> бюджета Владимирского сельского поселения.</w:t>
      </w:r>
    </w:p>
    <w:p w:rsidR="00CA1522" w:rsidRPr="00CA1522" w:rsidRDefault="00CA1522" w:rsidP="00CA152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22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я </w:t>
      </w:r>
      <w:r w:rsidRPr="00CA1522">
        <w:rPr>
          <w:rFonts w:ascii="Times New Roman" w:hAnsi="Times New Roman" w:cs="Times New Roman"/>
          <w:sz w:val="28"/>
          <w:szCs w:val="28"/>
        </w:rPr>
        <w:t xml:space="preserve">предоставляется из бюджета Иркутской области на условиях </w:t>
      </w:r>
      <w:proofErr w:type="spellStart"/>
      <w:r w:rsidRPr="00CA152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A1522">
        <w:rPr>
          <w:rFonts w:ascii="Times New Roman" w:hAnsi="Times New Roman" w:cs="Times New Roman"/>
          <w:sz w:val="28"/>
          <w:szCs w:val="28"/>
        </w:rPr>
        <w:t xml:space="preserve"> за счет средств бюджета Афанасьевского сельского поселения. </w:t>
      </w:r>
    </w:p>
    <w:p w:rsidR="00CA1522" w:rsidRPr="00CA1522" w:rsidRDefault="00CA1522" w:rsidP="00CA152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522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на основании соглашения о предоставлении в 2022 году из областного бюджета бюджету Афанасьевского сельского поселения Тулунского муниципального района Иркутской области субсидии на актуализацию документов территориального планирования, заключаемого между Министерством службы архитектуры </w:t>
      </w:r>
      <w:r w:rsidRPr="00CA1522">
        <w:rPr>
          <w:rFonts w:ascii="Times New Roman" w:hAnsi="Times New Roman" w:cs="Times New Roman"/>
          <w:sz w:val="28"/>
          <w:szCs w:val="28"/>
        </w:rPr>
        <w:lastRenderedPageBreak/>
        <w:t>Иркутской области (далее - Министерство) и администрацией Афанасьевского сельского поселения о предоставлении субсидии местному бюджету из областного бюджета бюджету Афанасьевского сельского поселения субсидии на актуализацию документов территориального</w:t>
      </w:r>
      <w:proofErr w:type="gramEnd"/>
      <w:r w:rsidRPr="00CA1522">
        <w:rPr>
          <w:rFonts w:ascii="Times New Roman" w:hAnsi="Times New Roman" w:cs="Times New Roman"/>
          <w:sz w:val="28"/>
          <w:szCs w:val="28"/>
        </w:rPr>
        <w:t xml:space="preserve"> планирования (далее - Соглашение), содержащего информацию об уровне </w:t>
      </w:r>
      <w:proofErr w:type="spellStart"/>
      <w:r w:rsidRPr="00CA152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A1522">
        <w:rPr>
          <w:rFonts w:ascii="Times New Roman" w:hAnsi="Times New Roman" w:cs="Times New Roman"/>
          <w:sz w:val="28"/>
          <w:szCs w:val="28"/>
        </w:rPr>
        <w:t xml:space="preserve"> реализации мероприятия за счет средств областного и местного бюджетов, значения целевых показателей результативности предоставления субсидии. </w:t>
      </w:r>
    </w:p>
    <w:p w:rsidR="00CA1522" w:rsidRPr="00CA1522" w:rsidRDefault="00CA1522" w:rsidP="00CA1522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22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ые средства </w:t>
      </w:r>
      <w:r w:rsidRPr="00CA1522">
        <w:rPr>
          <w:rFonts w:ascii="Times New Roman" w:hAnsi="Times New Roman" w:cs="Times New Roman"/>
          <w:sz w:val="28"/>
          <w:szCs w:val="28"/>
        </w:rPr>
        <w:t>направляются на мероприятие по актуализации документов территориального планирования (далее соответственно – мероприятия).</w:t>
      </w:r>
    </w:p>
    <w:p w:rsidR="00CA1522" w:rsidRPr="00CA1522" w:rsidRDefault="00CA1522" w:rsidP="00CA152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22">
        <w:rPr>
          <w:rFonts w:ascii="Times New Roman" w:hAnsi="Times New Roman" w:cs="Times New Roman"/>
          <w:sz w:val="28"/>
          <w:szCs w:val="28"/>
          <w:lang w:eastAsia="ru-RU"/>
        </w:rPr>
        <w:t>Пол</w:t>
      </w:r>
      <w:r w:rsidRPr="00CA1522">
        <w:rPr>
          <w:rFonts w:ascii="Times New Roman" w:hAnsi="Times New Roman" w:cs="Times New Roman"/>
          <w:sz w:val="28"/>
          <w:szCs w:val="28"/>
        </w:rPr>
        <w:t>учателем средств субсидии является администрация Афанасьевского сельского поселения Тулунского муниципального района Иркутской области.</w:t>
      </w:r>
    </w:p>
    <w:p w:rsidR="00CA1522" w:rsidRPr="00CA1522" w:rsidRDefault="00CA1522" w:rsidP="00CA152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е субсидии из областного бюджета в бюджет </w:t>
      </w:r>
      <w:r w:rsidRPr="00CA1522">
        <w:rPr>
          <w:rFonts w:ascii="Times New Roman" w:hAnsi="Times New Roman" w:cs="Times New Roman"/>
          <w:sz w:val="28"/>
          <w:szCs w:val="28"/>
        </w:rPr>
        <w:t>администрации Афанасьевского сельского поселения Тулунского муниципального района Иркутской области</w:t>
      </w:r>
      <w:r w:rsidRPr="00CA1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на лицевой счет (04), открытый в Управлении Федерального казначейства по Иркутской области к единому счету бюджета, в доле, соответствующей уровню </w:t>
      </w:r>
      <w:proofErr w:type="spellStart"/>
      <w:r w:rsidRPr="00CA1522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CA15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1522" w:rsidRPr="00CA1522" w:rsidRDefault="00CA1522" w:rsidP="00CA1522">
      <w:pPr>
        <w:numPr>
          <w:ilvl w:val="0"/>
          <w:numId w:val="4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522">
        <w:rPr>
          <w:rFonts w:ascii="Times New Roman" w:hAnsi="Times New Roman" w:cs="Times New Roman"/>
          <w:sz w:val="28"/>
          <w:szCs w:val="28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  <w:r w:rsidRPr="00CA15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A1522" w:rsidRPr="00CA1522" w:rsidRDefault="00CA1522" w:rsidP="00CA152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522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осуществляется в пределах доведенных лимитов бюджетных обязательств с соблюдением процедур, предусмотренных Федеральным законом от 05.04.2013 г. № 44-ФЗ </w:t>
      </w:r>
      <w:r w:rsidRPr="00CA1522">
        <w:rPr>
          <w:rFonts w:ascii="Times New Roman" w:hAnsi="Times New Roman" w:cs="Times New Roman"/>
          <w:color w:val="000000" w:themeColor="text1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CA1522" w:rsidRPr="00CA1522" w:rsidRDefault="00CA1522" w:rsidP="00CA152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522">
        <w:rPr>
          <w:rFonts w:ascii="Times New Roman" w:hAnsi="Times New Roman" w:cs="Times New Roman"/>
          <w:sz w:val="28"/>
          <w:szCs w:val="28"/>
        </w:rPr>
        <w:t>Администрация Афанасьевского сельского поселения:</w:t>
      </w:r>
    </w:p>
    <w:p w:rsidR="00CA1522" w:rsidRPr="00CA1522" w:rsidRDefault="00CA1522" w:rsidP="00CA152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22">
        <w:rPr>
          <w:rFonts w:ascii="Times New Roman" w:hAnsi="Times New Roman" w:cs="Times New Roman"/>
          <w:sz w:val="28"/>
          <w:szCs w:val="28"/>
        </w:rPr>
        <w:t xml:space="preserve">а) обеспечивает выполнение условий предоставления субсидии, установленных Соглашением; </w:t>
      </w:r>
    </w:p>
    <w:p w:rsidR="00CA1522" w:rsidRPr="00CA1522" w:rsidRDefault="00CA1522" w:rsidP="00CA1522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22">
        <w:rPr>
          <w:rFonts w:ascii="Times New Roman" w:hAnsi="Times New Roman" w:cs="Times New Roman"/>
          <w:sz w:val="28"/>
          <w:szCs w:val="28"/>
        </w:rPr>
        <w:t xml:space="preserve">б) обеспечивает достижение значений показателей результативности расходования финансовых средств, установленных Соглашением; </w:t>
      </w:r>
    </w:p>
    <w:p w:rsidR="00CA1522" w:rsidRPr="00CA1522" w:rsidRDefault="00CA1522" w:rsidP="00CA152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2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еспечивает представление в Министерство отчетной информации о реализации мероприятия, предусмотренной Соглашением;</w:t>
      </w:r>
    </w:p>
    <w:p w:rsidR="00CA1522" w:rsidRPr="00CA1522" w:rsidRDefault="00CA1522" w:rsidP="00CA1522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2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сет ответственность за целевое и эффективное использование средств областного и местного бюджетов, достоверность представляемых в Министерство сведений.</w:t>
      </w:r>
    </w:p>
    <w:p w:rsidR="00CA1522" w:rsidRPr="00CA1522" w:rsidRDefault="00CA1522" w:rsidP="00CA1522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15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муниципальным образованием по состоянию на 31 декабря года предоставления субсидий допущены нарушения обязательств по достижению значений показателей результативности использования субсидий, предусмотренных соглашением,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, следующем за годом предоставления субсидий, указанные нарушения не устранены, объем средств, подлежит возврату из</w:t>
      </w:r>
      <w:proofErr w:type="gramEnd"/>
      <w:r w:rsidRPr="00CA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A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в </w:t>
      </w:r>
      <w:r w:rsidRPr="00CA1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ной бюджет в срок до 1 апреля года, следующего за годом предоставления субсидий, определяется в соответствии с пунктами 16, 19 Правил формирования, предоставления и распределения субсидий, утвержденных постановлением Правительства Иркутской области от 24.09.2018 №675-пп (ред. от 23.12.2021) «О формировании, предоставлении и распределении субсидий местным бюджетам из областного бюджета».</w:t>
      </w:r>
      <w:proofErr w:type="gramEnd"/>
    </w:p>
    <w:p w:rsidR="00CA1522" w:rsidRPr="00CA1522" w:rsidRDefault="00CA1522" w:rsidP="00CA15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CA1522" w:rsidRPr="00CA1522" w:rsidTr="005C5F98">
        <w:tc>
          <w:tcPr>
            <w:tcW w:w="9485" w:type="dxa"/>
          </w:tcPr>
          <w:p w:rsidR="00CA1522" w:rsidRPr="00CA1522" w:rsidRDefault="00CA1522" w:rsidP="00CA15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CA1522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ИРКУТСКАЯ  ОБЛАСТЬ</w:t>
            </w:r>
          </w:p>
        </w:tc>
      </w:tr>
      <w:tr w:rsidR="00CA1522" w:rsidRPr="00CA1522" w:rsidTr="005C5F98">
        <w:tc>
          <w:tcPr>
            <w:tcW w:w="9485" w:type="dxa"/>
          </w:tcPr>
          <w:p w:rsidR="00CA1522" w:rsidRPr="00CA1522" w:rsidRDefault="00CA1522" w:rsidP="00CA15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CA1522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Тулунский район</w:t>
            </w:r>
          </w:p>
        </w:tc>
      </w:tr>
      <w:tr w:rsidR="00CA1522" w:rsidRPr="00CA1522" w:rsidTr="005C5F98">
        <w:tc>
          <w:tcPr>
            <w:tcW w:w="9485" w:type="dxa"/>
          </w:tcPr>
          <w:p w:rsidR="00CA1522" w:rsidRPr="00CA1522" w:rsidRDefault="00CA1522" w:rsidP="00CA15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CA1522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АДМИНИСТРАЦИЯ</w:t>
            </w:r>
          </w:p>
          <w:p w:rsidR="00CA1522" w:rsidRPr="00CA1522" w:rsidRDefault="00CA1522" w:rsidP="00CA15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CA1522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АФАНАСЬЕВСКОГО СЕЛЬСКОГО ПОСЕЛЕНИЯ</w:t>
            </w:r>
          </w:p>
        </w:tc>
      </w:tr>
      <w:tr w:rsidR="00CA1522" w:rsidRPr="00CA1522" w:rsidTr="005C5F98">
        <w:tc>
          <w:tcPr>
            <w:tcW w:w="9485" w:type="dxa"/>
          </w:tcPr>
          <w:p w:rsidR="00CA1522" w:rsidRPr="00CA1522" w:rsidRDefault="00CA1522" w:rsidP="00CA15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CA1522" w:rsidRPr="00CA1522" w:rsidTr="005C5F98">
        <w:tc>
          <w:tcPr>
            <w:tcW w:w="9485" w:type="dxa"/>
          </w:tcPr>
          <w:p w:rsidR="00CA1522" w:rsidRPr="00CA1522" w:rsidRDefault="00CA1522" w:rsidP="00CA15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proofErr w:type="gramStart"/>
            <w:r w:rsidRPr="00CA1522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П</w:t>
            </w:r>
            <w:proofErr w:type="gramEnd"/>
            <w:r w:rsidRPr="00CA1522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CA1522" w:rsidRPr="00CA1522" w:rsidTr="005C5F98">
        <w:tc>
          <w:tcPr>
            <w:tcW w:w="9485" w:type="dxa"/>
          </w:tcPr>
          <w:p w:rsidR="00CA1522" w:rsidRPr="00CA1522" w:rsidRDefault="00CA1522" w:rsidP="00CA15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CA1522" w:rsidRPr="00CA1522" w:rsidTr="005C5F98">
        <w:tc>
          <w:tcPr>
            <w:tcW w:w="9485" w:type="dxa"/>
          </w:tcPr>
          <w:p w:rsidR="00CA1522" w:rsidRPr="00CA1522" w:rsidRDefault="00CA1522" w:rsidP="00CA15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CA1522" w:rsidRPr="00CA1522" w:rsidTr="005C5F98">
        <w:tc>
          <w:tcPr>
            <w:tcW w:w="9485" w:type="dxa"/>
          </w:tcPr>
          <w:p w:rsidR="00CA1522" w:rsidRPr="00CA1522" w:rsidRDefault="00CA1522" w:rsidP="00CA15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CA1522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«12» мая 2022г</w:t>
            </w:r>
            <w:r w:rsidRPr="00CA152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.                                                  №13-ПГ</w:t>
            </w:r>
          </w:p>
          <w:p w:rsidR="00CA1522" w:rsidRPr="00CA1522" w:rsidRDefault="00CA1522" w:rsidP="00CA15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</w:p>
          <w:p w:rsidR="00CA1522" w:rsidRPr="00CA1522" w:rsidRDefault="00CA1522" w:rsidP="00CA15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CA1522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д. Афанасьева</w:t>
            </w:r>
          </w:p>
        </w:tc>
      </w:tr>
    </w:tbl>
    <w:p w:rsidR="00CA1522" w:rsidRPr="00CA1522" w:rsidRDefault="00CA1522" w:rsidP="00CA1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522" w:rsidRPr="00CA1522" w:rsidRDefault="00CA1522" w:rsidP="00CA1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A1522">
        <w:rPr>
          <w:rFonts w:ascii="Times New Roman" w:hAnsi="Times New Roman" w:cs="Times New Roman"/>
          <w:b/>
          <w:i/>
          <w:sz w:val="28"/>
          <w:szCs w:val="28"/>
        </w:rPr>
        <w:t>Об утверждении Порядка расходования субсидии,</w:t>
      </w:r>
    </w:p>
    <w:p w:rsidR="00CA1522" w:rsidRPr="00CA1522" w:rsidRDefault="00CA1522" w:rsidP="00CA1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A1522">
        <w:rPr>
          <w:rFonts w:ascii="Times New Roman" w:hAnsi="Times New Roman" w:cs="Times New Roman"/>
          <w:b/>
          <w:i/>
          <w:sz w:val="28"/>
          <w:szCs w:val="28"/>
        </w:rPr>
        <w:t>предоставленной</w:t>
      </w:r>
      <w:proofErr w:type="gramEnd"/>
      <w:r w:rsidRPr="00CA1522">
        <w:rPr>
          <w:rFonts w:ascii="Times New Roman" w:hAnsi="Times New Roman" w:cs="Times New Roman"/>
          <w:b/>
          <w:i/>
          <w:sz w:val="28"/>
          <w:szCs w:val="28"/>
        </w:rPr>
        <w:t xml:space="preserve"> из областного бюджета бюджету</w:t>
      </w:r>
    </w:p>
    <w:p w:rsidR="00CA1522" w:rsidRPr="00CA1522" w:rsidRDefault="00CA1522" w:rsidP="00CA1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A1522">
        <w:rPr>
          <w:rFonts w:ascii="Times New Roman" w:hAnsi="Times New Roman" w:cs="Times New Roman"/>
          <w:b/>
          <w:i/>
          <w:sz w:val="28"/>
          <w:szCs w:val="28"/>
        </w:rPr>
        <w:t xml:space="preserve">Афанасьевского сельского поселения в целях </w:t>
      </w:r>
      <w:proofErr w:type="spellStart"/>
      <w:r w:rsidRPr="00CA1522">
        <w:rPr>
          <w:rFonts w:ascii="Times New Roman" w:hAnsi="Times New Roman" w:cs="Times New Roman"/>
          <w:b/>
          <w:i/>
          <w:sz w:val="28"/>
          <w:szCs w:val="28"/>
        </w:rPr>
        <w:t>софинансирования</w:t>
      </w:r>
      <w:proofErr w:type="spellEnd"/>
    </w:p>
    <w:p w:rsidR="00CA1522" w:rsidRPr="00CA1522" w:rsidRDefault="00CA1522" w:rsidP="00CA1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A1522">
        <w:rPr>
          <w:rFonts w:ascii="Times New Roman" w:hAnsi="Times New Roman" w:cs="Times New Roman"/>
          <w:b/>
          <w:i/>
          <w:sz w:val="28"/>
          <w:szCs w:val="28"/>
        </w:rPr>
        <w:t>расходных обязательств муниципальных образований</w:t>
      </w:r>
    </w:p>
    <w:p w:rsidR="00CA1522" w:rsidRPr="00CA1522" w:rsidRDefault="00CA1522" w:rsidP="00CA15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1522">
        <w:rPr>
          <w:rFonts w:ascii="Times New Roman" w:hAnsi="Times New Roman" w:cs="Times New Roman"/>
          <w:b/>
          <w:i/>
          <w:sz w:val="28"/>
          <w:szCs w:val="28"/>
        </w:rPr>
        <w:t>Иркутской области на развитие домов культуры</w:t>
      </w:r>
    </w:p>
    <w:p w:rsidR="00CA1522" w:rsidRPr="00CA1522" w:rsidRDefault="00CA1522" w:rsidP="00CA15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522" w:rsidRPr="00CA1522" w:rsidRDefault="00CA1522" w:rsidP="00CA15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522" w:rsidRPr="00CA1522" w:rsidRDefault="00CA1522" w:rsidP="00CA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522">
        <w:rPr>
          <w:rFonts w:ascii="Times New Roman" w:hAnsi="Times New Roman" w:cs="Times New Roman"/>
          <w:sz w:val="28"/>
          <w:szCs w:val="28"/>
        </w:rPr>
        <w:t xml:space="preserve">В соответствии со ст. 86 Бюджетного кодекса Российской Федерации, Законом Иркутской области от 16 декабря 2021 года № 130-ОЗ «Об областном бюджете на 2022 год и на плановый период 2023 и 2024 годов», </w:t>
      </w:r>
      <w:hyperlink r:id="rId12" w:history="1">
        <w:r w:rsidRPr="00CA152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CA1522">
        <w:rPr>
          <w:rFonts w:ascii="Times New Roman" w:hAnsi="Times New Roman" w:cs="Times New Roman"/>
          <w:sz w:val="28"/>
          <w:szCs w:val="28"/>
        </w:rPr>
        <w:t xml:space="preserve"> о предоставлении субсидий из областного бюджета местным бюджетам в целях </w:t>
      </w:r>
      <w:proofErr w:type="spellStart"/>
      <w:r w:rsidRPr="00CA152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A1522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на развитие домов культуры, утвержденным постановлением Правительства Иркутской области от</w:t>
      </w:r>
      <w:proofErr w:type="gramEnd"/>
      <w:r w:rsidRPr="00CA1522">
        <w:rPr>
          <w:rFonts w:ascii="Times New Roman" w:hAnsi="Times New Roman" w:cs="Times New Roman"/>
          <w:sz w:val="28"/>
          <w:szCs w:val="28"/>
        </w:rPr>
        <w:t xml:space="preserve"> 15 марта 2016 года № 125-пп, руководствуясь ст. 24, 47 Устава Афанасьевского муниципального образования </w:t>
      </w:r>
    </w:p>
    <w:p w:rsidR="00CA1522" w:rsidRPr="00CA1522" w:rsidRDefault="00CA1522" w:rsidP="00CA15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522" w:rsidRPr="00CA1522" w:rsidRDefault="00CA1522" w:rsidP="00CA152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152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A1522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CA1522" w:rsidRPr="00CA1522" w:rsidRDefault="00CA1522" w:rsidP="00CA152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A1522" w:rsidRPr="00CA1522" w:rsidRDefault="00CA1522" w:rsidP="00CA15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522">
        <w:rPr>
          <w:rFonts w:ascii="Times New Roman" w:hAnsi="Times New Roman" w:cs="Times New Roman"/>
          <w:sz w:val="28"/>
          <w:szCs w:val="28"/>
        </w:rPr>
        <w:t xml:space="preserve">1. Утвердить Порядок расходования субсидии, предоставленной из областного бюджета бюджету Афанасьевского сельского поселения в целях </w:t>
      </w:r>
      <w:proofErr w:type="spellStart"/>
      <w:r w:rsidRPr="00CA152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A1522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на развитие домов культуры, согласно приложению.</w:t>
      </w:r>
    </w:p>
    <w:p w:rsidR="00CA1522" w:rsidRPr="00CA1522" w:rsidRDefault="00CA1522" w:rsidP="00CA1522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1522">
        <w:rPr>
          <w:rFonts w:ascii="Times New Roman" w:hAnsi="Times New Roman" w:cs="Times New Roman"/>
          <w:sz w:val="28"/>
          <w:szCs w:val="28"/>
        </w:rPr>
        <w:t>2. Распространить действие настоящего постановления на правоотношения, возникшие с 01.01.2022 года.</w:t>
      </w:r>
    </w:p>
    <w:p w:rsidR="00CA1522" w:rsidRPr="00CA1522" w:rsidRDefault="00CA1522" w:rsidP="00CA1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522">
        <w:rPr>
          <w:rFonts w:ascii="Times New Roman" w:hAnsi="Times New Roman" w:cs="Times New Roman"/>
          <w:sz w:val="28"/>
          <w:szCs w:val="28"/>
        </w:rPr>
        <w:lastRenderedPageBreak/>
        <w:t>3. Опубликовать настоящее постановление в газете «Афанасьевский вестник» и разместить на официальном сайте Администрации Афанасьевского сельского поселения в информационно-телекоммуникационной сети «Интернет».</w:t>
      </w:r>
    </w:p>
    <w:p w:rsidR="00CA1522" w:rsidRPr="00CA1522" w:rsidRDefault="00CA1522" w:rsidP="00CA1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522" w:rsidRPr="00CA1522" w:rsidRDefault="00CA1522" w:rsidP="00CA1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522" w:rsidRPr="00CA1522" w:rsidRDefault="00CA1522" w:rsidP="00CA1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522">
        <w:rPr>
          <w:rFonts w:ascii="Times New Roman" w:hAnsi="Times New Roman" w:cs="Times New Roman"/>
          <w:sz w:val="28"/>
          <w:szCs w:val="28"/>
        </w:rPr>
        <w:t>Глава Афанасьевского</w:t>
      </w:r>
    </w:p>
    <w:p w:rsidR="00CA1522" w:rsidRPr="00CA1522" w:rsidRDefault="00CA1522" w:rsidP="00CA1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52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              В.Ю. Лобанов    </w:t>
      </w:r>
    </w:p>
    <w:p w:rsidR="00CA1522" w:rsidRPr="00CA1522" w:rsidRDefault="00CA1522" w:rsidP="00CA1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522" w:rsidRPr="00CA1522" w:rsidRDefault="00CA1522" w:rsidP="00CA1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522" w:rsidRPr="00CA1522" w:rsidRDefault="00CA1522" w:rsidP="00CA1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522" w:rsidRPr="00CA1522" w:rsidRDefault="00CA1522" w:rsidP="00CA1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522" w:rsidRPr="00CA1522" w:rsidRDefault="00CA1522" w:rsidP="00CA1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522" w:rsidRPr="00CA1522" w:rsidRDefault="00CA1522" w:rsidP="00CA1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522" w:rsidRPr="00CA1522" w:rsidRDefault="00CA1522" w:rsidP="00CA1522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CA1522" w:rsidRPr="00CA1522" w:rsidRDefault="00CA1522" w:rsidP="00CA15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A1522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A1522" w:rsidRPr="00CA1522" w:rsidRDefault="00CA1522" w:rsidP="00CA15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A1522">
        <w:rPr>
          <w:rFonts w:ascii="Times New Roman" w:hAnsi="Times New Roman" w:cs="Times New Roman"/>
          <w:sz w:val="28"/>
          <w:szCs w:val="28"/>
          <w:lang w:eastAsia="ru-RU"/>
        </w:rPr>
        <w:t>Афанасьевского сельского поселения</w:t>
      </w:r>
    </w:p>
    <w:p w:rsidR="00CA1522" w:rsidRPr="00CA1522" w:rsidRDefault="00CA1522" w:rsidP="00CA15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1522">
        <w:rPr>
          <w:rFonts w:ascii="Times New Roman" w:hAnsi="Times New Roman" w:cs="Times New Roman"/>
          <w:sz w:val="28"/>
          <w:szCs w:val="28"/>
          <w:lang w:eastAsia="ru-RU"/>
        </w:rPr>
        <w:t>от ____ _____ 2022 г. №____</w:t>
      </w:r>
    </w:p>
    <w:p w:rsidR="00CA1522" w:rsidRPr="00CA1522" w:rsidRDefault="00CA1522" w:rsidP="00CA1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522" w:rsidRPr="00CA1522" w:rsidRDefault="00CA1522" w:rsidP="00CA1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52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A1522" w:rsidRPr="00CA1522" w:rsidRDefault="00CA1522" w:rsidP="00CA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522">
        <w:rPr>
          <w:rFonts w:ascii="Times New Roman" w:hAnsi="Times New Roman" w:cs="Times New Roman"/>
          <w:b/>
          <w:sz w:val="28"/>
          <w:szCs w:val="28"/>
        </w:rPr>
        <w:t xml:space="preserve">расходования субсидии, предоставленной из областного бюджета бюджету Афанасьевского сельского поселения в целях </w:t>
      </w:r>
      <w:proofErr w:type="spellStart"/>
      <w:r w:rsidRPr="00CA1522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CA1522">
        <w:rPr>
          <w:rFonts w:ascii="Times New Roman" w:hAnsi="Times New Roman" w:cs="Times New Roman"/>
          <w:b/>
          <w:sz w:val="28"/>
          <w:szCs w:val="28"/>
        </w:rPr>
        <w:t xml:space="preserve"> расходных обязательств муниципальных образований Иркутской области на развитие домов культуры</w:t>
      </w:r>
    </w:p>
    <w:p w:rsidR="00CA1522" w:rsidRPr="00CA1522" w:rsidRDefault="00CA1522" w:rsidP="00CA1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522" w:rsidRPr="00CA1522" w:rsidRDefault="00CA1522" w:rsidP="00CA1522">
      <w:pPr>
        <w:numPr>
          <w:ilvl w:val="0"/>
          <w:numId w:val="42"/>
        </w:num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22">
        <w:rPr>
          <w:rFonts w:ascii="Times New Roman" w:hAnsi="Times New Roman" w:cs="Times New Roman"/>
          <w:sz w:val="28"/>
          <w:szCs w:val="28"/>
        </w:rPr>
        <w:t>Настоящий Порядок устанавливает порядок расходования финансовых сре</w:t>
      </w:r>
      <w:proofErr w:type="gramStart"/>
      <w:r w:rsidRPr="00CA152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A1522">
        <w:rPr>
          <w:rFonts w:ascii="Times New Roman" w:hAnsi="Times New Roman" w:cs="Times New Roman"/>
          <w:sz w:val="28"/>
          <w:szCs w:val="28"/>
        </w:rPr>
        <w:t>едоставленных</w:t>
      </w:r>
      <w:r w:rsidRPr="00CA1522">
        <w:rPr>
          <w:rFonts w:ascii="Times New Roman" w:hAnsi="Times New Roman" w:cs="Times New Roman"/>
          <w:sz w:val="28"/>
          <w:szCs w:val="28"/>
          <w:lang w:eastAsia="ru-RU"/>
        </w:rPr>
        <w:t xml:space="preserve"> бюджету Афанасьевского</w:t>
      </w:r>
      <w:r w:rsidRPr="00CA152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A1522">
        <w:rPr>
          <w:rFonts w:ascii="Times New Roman" w:hAnsi="Times New Roman" w:cs="Times New Roman"/>
          <w:sz w:val="28"/>
          <w:szCs w:val="28"/>
          <w:lang w:eastAsia="ru-RU"/>
        </w:rPr>
        <w:t xml:space="preserve"> из областного бюджета </w:t>
      </w:r>
      <w:r w:rsidRPr="00CA1522">
        <w:rPr>
          <w:rFonts w:ascii="Times New Roman" w:hAnsi="Times New Roman" w:cs="Times New Roman"/>
          <w:sz w:val="28"/>
          <w:szCs w:val="28"/>
        </w:rPr>
        <w:t>на развитие домов культуры</w:t>
      </w:r>
      <w:r w:rsidRPr="00CA1522">
        <w:rPr>
          <w:rFonts w:ascii="Times New Roman" w:hAnsi="Times New Roman" w:cs="Times New Roman"/>
          <w:sz w:val="28"/>
          <w:szCs w:val="28"/>
          <w:lang w:eastAsia="ru-RU"/>
        </w:rPr>
        <w:t xml:space="preserve">, в виде субсидии в соответствии с </w:t>
      </w:r>
      <w:r w:rsidRPr="00CA1522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6 ноября 2018 года № 815-пп «Об утверждении государственной программы Иркутской области «Развитие  культуры» на 2019-2024 годы».</w:t>
      </w:r>
    </w:p>
    <w:p w:rsidR="00CA1522" w:rsidRPr="00CA1522" w:rsidRDefault="00CA1522" w:rsidP="00CA1522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22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я </w:t>
      </w:r>
      <w:r w:rsidRPr="00CA1522">
        <w:rPr>
          <w:rFonts w:ascii="Times New Roman" w:hAnsi="Times New Roman" w:cs="Times New Roman"/>
          <w:sz w:val="28"/>
          <w:szCs w:val="28"/>
        </w:rPr>
        <w:t xml:space="preserve">предоставляется из бюджета Иркутской области на условиях </w:t>
      </w:r>
      <w:proofErr w:type="spellStart"/>
      <w:r w:rsidRPr="00CA152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A1522">
        <w:rPr>
          <w:rFonts w:ascii="Times New Roman" w:hAnsi="Times New Roman" w:cs="Times New Roman"/>
          <w:sz w:val="28"/>
          <w:szCs w:val="28"/>
        </w:rPr>
        <w:t xml:space="preserve"> за счет средств бюджета Афанасьевского сельского поселения. </w:t>
      </w:r>
    </w:p>
    <w:p w:rsidR="00CA1522" w:rsidRPr="00CA1522" w:rsidRDefault="00CA1522" w:rsidP="00CA1522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522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на основании соглашения о предоставлении субсидии местному бюджету из областного бюджета в целях </w:t>
      </w:r>
      <w:proofErr w:type="spellStart"/>
      <w:r w:rsidRPr="00CA152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A1522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на развитие домов культуры, заключаемого между Министерством культуры и архивов Иркутской области (далее - Министерство) и администрацией Афанасьевского сельского поселения о предоставлении субсидии из бюджета субъекта Российской Федерации местному бюджету на развитие домов культуры (далее - Соглашение), содержащего информацию</w:t>
      </w:r>
      <w:proofErr w:type="gramEnd"/>
      <w:r w:rsidRPr="00CA1522">
        <w:rPr>
          <w:rFonts w:ascii="Times New Roman" w:hAnsi="Times New Roman" w:cs="Times New Roman"/>
          <w:sz w:val="28"/>
          <w:szCs w:val="28"/>
        </w:rPr>
        <w:t xml:space="preserve"> об уровне </w:t>
      </w:r>
      <w:proofErr w:type="spellStart"/>
      <w:r w:rsidRPr="00CA152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A1522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CA1522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за счет средств областного и местного бюджетов, значения целевых показателей результативности предоставления субсидии. </w:t>
      </w:r>
    </w:p>
    <w:p w:rsidR="00CA1522" w:rsidRPr="00CA1522" w:rsidRDefault="00CA1522" w:rsidP="00CA1522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22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ые средства </w:t>
      </w:r>
      <w:r w:rsidRPr="00CA1522">
        <w:rPr>
          <w:rFonts w:ascii="Times New Roman" w:hAnsi="Times New Roman" w:cs="Times New Roman"/>
          <w:sz w:val="28"/>
          <w:szCs w:val="28"/>
        </w:rPr>
        <w:t>направляются на мероприятие по развитию домов культуры (далее соответственно – мероприятия).</w:t>
      </w:r>
    </w:p>
    <w:p w:rsidR="00CA1522" w:rsidRPr="00CA1522" w:rsidRDefault="00CA1522" w:rsidP="00CA1522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22">
        <w:rPr>
          <w:rFonts w:ascii="Times New Roman" w:hAnsi="Times New Roman" w:cs="Times New Roman"/>
          <w:sz w:val="28"/>
          <w:szCs w:val="28"/>
          <w:lang w:eastAsia="ru-RU"/>
        </w:rPr>
        <w:t>Пол</w:t>
      </w:r>
      <w:r w:rsidRPr="00CA1522">
        <w:rPr>
          <w:rFonts w:ascii="Times New Roman" w:hAnsi="Times New Roman" w:cs="Times New Roman"/>
          <w:sz w:val="28"/>
          <w:szCs w:val="28"/>
        </w:rPr>
        <w:t>учателем средств субсидии является администрация Афанасьевского сельского поселения Тулунского муниципального района Иркутской области.</w:t>
      </w:r>
    </w:p>
    <w:p w:rsidR="00CA1522" w:rsidRPr="00CA1522" w:rsidRDefault="00CA1522" w:rsidP="00CA1522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22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 субсидии из областного бюджета в бюджет Афанасьевского</w:t>
      </w:r>
      <w:r w:rsidRPr="00CA1522">
        <w:rPr>
          <w:rFonts w:ascii="Times New Roman" w:hAnsi="Times New Roman" w:cs="Times New Roman"/>
          <w:sz w:val="28"/>
          <w:szCs w:val="28"/>
        </w:rPr>
        <w:t xml:space="preserve"> сельского поселения Тулунского муниципального района Иркутской области</w:t>
      </w:r>
      <w:r w:rsidRPr="00CA1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на лицевой счет (04), открытый в Управлении Федерального казначейства по Иркутской области. </w:t>
      </w:r>
    </w:p>
    <w:p w:rsidR="00CA1522" w:rsidRPr="00CA1522" w:rsidRDefault="00CA1522" w:rsidP="00CA1522">
      <w:pPr>
        <w:numPr>
          <w:ilvl w:val="0"/>
          <w:numId w:val="4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522">
        <w:rPr>
          <w:rFonts w:ascii="Times New Roman" w:hAnsi="Times New Roman" w:cs="Times New Roman"/>
          <w:sz w:val="28"/>
          <w:szCs w:val="28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  <w:r w:rsidRPr="00CA15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A1522" w:rsidRPr="00CA1522" w:rsidRDefault="00CA1522" w:rsidP="00CA1522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522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определенных соглашением, осуществляется в пределах доведенных лимитов бюджетных обязательств с соблюдением процедур, предусмотренных Федеральным законом от 05.04.2013 г. № 44-ФЗ </w:t>
      </w:r>
      <w:r w:rsidRPr="00CA1522">
        <w:rPr>
          <w:rFonts w:ascii="Times New Roman" w:hAnsi="Times New Roman" w:cs="Times New Roman"/>
          <w:color w:val="000000" w:themeColor="text1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CA1522" w:rsidRPr="00CA1522" w:rsidRDefault="00CA1522" w:rsidP="00CA1522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522">
        <w:rPr>
          <w:rFonts w:ascii="Times New Roman" w:hAnsi="Times New Roman" w:cs="Times New Roman"/>
          <w:sz w:val="28"/>
          <w:szCs w:val="28"/>
        </w:rPr>
        <w:t>Администрация Афанасьевского сельского поселения:</w:t>
      </w:r>
    </w:p>
    <w:p w:rsidR="00CA1522" w:rsidRPr="00CA1522" w:rsidRDefault="00CA1522" w:rsidP="00CA152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22">
        <w:rPr>
          <w:rFonts w:ascii="Times New Roman" w:hAnsi="Times New Roman" w:cs="Times New Roman"/>
          <w:sz w:val="28"/>
          <w:szCs w:val="28"/>
        </w:rPr>
        <w:t xml:space="preserve">а) обеспечивает выполнение условий предоставления субсидии, установленных Соглашением; </w:t>
      </w:r>
    </w:p>
    <w:p w:rsidR="00CA1522" w:rsidRPr="00CA1522" w:rsidRDefault="00CA1522" w:rsidP="00CA1522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22">
        <w:rPr>
          <w:rFonts w:ascii="Times New Roman" w:hAnsi="Times New Roman" w:cs="Times New Roman"/>
          <w:sz w:val="28"/>
          <w:szCs w:val="28"/>
        </w:rPr>
        <w:t xml:space="preserve">б) обеспечивает достижение значений показателей результативности расходования финансовых средств, установленных Соглашением; </w:t>
      </w:r>
    </w:p>
    <w:p w:rsidR="00CA1522" w:rsidRPr="00CA1522" w:rsidRDefault="00CA1522" w:rsidP="00CA152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2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еспечивает представление в Министерство отчетной информации о реализации мероприятия, предусмотренной Соглашением;</w:t>
      </w:r>
    </w:p>
    <w:p w:rsidR="00CA1522" w:rsidRPr="00CA1522" w:rsidRDefault="00CA1522" w:rsidP="00CA1522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2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сет ответственность за целевое и эффективное использование средств областного и местного бюджетов, достоверность представляемых в Министерство сведений.</w:t>
      </w:r>
    </w:p>
    <w:p w:rsidR="00CA1522" w:rsidRPr="00CA1522" w:rsidRDefault="00CA1522" w:rsidP="00CA1522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15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муниципальным образованием по состоянию на 31 декабря года предоставления субсидий допущены нарушения обязательств по достижению значений показателей результативности использования субсидий, предусмотренных соглашением,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, следующем за годом предоставления субсидий, указанные нарушения не устранены, объем средств, подлежит возврату из</w:t>
      </w:r>
      <w:proofErr w:type="gramEnd"/>
      <w:r w:rsidRPr="00CA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A1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 в областной бюджет в срок до 1 апреля года, следующего за годом предоставления субсидий, определяется в соответствии с пунктами 16, 19 Правил формирования, предоставления и распределения субсидий, утвержденных постановлением Правительства Иркутской области от 24.09.2018 №675-пп (ред. от 23.12.2021) «О формировании, предоставлении и распределении субсидий</w:t>
      </w:r>
      <w:r w:rsidRPr="00CA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м бюджетам из областного бюджета».</w:t>
      </w:r>
      <w:proofErr w:type="gramEnd"/>
    </w:p>
    <w:p w:rsidR="00CA1522" w:rsidRDefault="00CA1522" w:rsidP="00A442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CA1522" w:rsidRDefault="00CA1522" w:rsidP="00A442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CA1522" w:rsidRDefault="00CA1522" w:rsidP="00A442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CA1522" w:rsidRDefault="00CA1522" w:rsidP="00A442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CA1522" w:rsidRDefault="00CA1522" w:rsidP="00A442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CA1522" w:rsidRDefault="00CA1522" w:rsidP="00A442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CA1522" w:rsidRDefault="00CA1522" w:rsidP="00A442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CA1522" w:rsidRDefault="00CA1522" w:rsidP="00A442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A4423C" w:rsidRPr="005A2A39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24065" wp14:editId="510D1D22">
                <wp:simplePos x="0" y="0"/>
                <wp:positionH relativeFrom="column">
                  <wp:posOffset>-461010</wp:posOffset>
                </wp:positionH>
                <wp:positionV relativeFrom="paragraph">
                  <wp:posOffset>-14922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2743A" w:rsidRPr="00AC63DD" w:rsidRDefault="00A2743A" w:rsidP="00CC1732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A2743A" w:rsidRPr="00AC63DD" w:rsidRDefault="00A2743A" w:rsidP="00CC1732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A2743A" w:rsidRPr="00AC63DD" w:rsidRDefault="00A2743A" w:rsidP="00CC1732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A2743A" w:rsidRPr="00D77691" w:rsidRDefault="00A2743A" w:rsidP="00CC1732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margin-left:-36.3pt;margin-top:-11.7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">
                <v:shadow on="t" opacity=".5" offset="6pt,6pt"/>
                <v:textbox>
                  <w:txbxContent>
                    <w:p w:rsidR="00A2743A" w:rsidRPr="00AC63DD" w:rsidRDefault="00A2743A" w:rsidP="00CC1732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A2743A" w:rsidRPr="00AC63DD" w:rsidRDefault="00A2743A" w:rsidP="00CC1732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A2743A" w:rsidRPr="00AC63DD" w:rsidRDefault="00A2743A" w:rsidP="00CC1732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A2743A" w:rsidRPr="00D77691" w:rsidRDefault="00A2743A" w:rsidP="00CC1732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A4423C" w:rsidRPr="00A4423C" w:rsidRDefault="00A4423C" w:rsidP="00A4423C">
      <w:pPr>
        <w:rPr>
          <w:rFonts w:ascii="Times New Roman" w:hAnsi="Times New Roman" w:cs="Times New Roman"/>
          <w:sz w:val="28"/>
          <w:szCs w:val="28"/>
        </w:rPr>
      </w:pPr>
    </w:p>
    <w:p w:rsidR="00A4423C" w:rsidRPr="00A4423C" w:rsidRDefault="00A4423C" w:rsidP="00A4423C">
      <w:pPr>
        <w:rPr>
          <w:rFonts w:ascii="Times New Roman" w:hAnsi="Times New Roman" w:cs="Times New Roman"/>
          <w:sz w:val="28"/>
          <w:szCs w:val="28"/>
        </w:rPr>
      </w:pPr>
    </w:p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905" w:rsidRPr="00B66905" w:rsidRDefault="00B66905" w:rsidP="00B66905">
      <w:pPr>
        <w:tabs>
          <w:tab w:val="left" w:pos="6750"/>
          <w:tab w:val="left" w:pos="6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75DF5" w:rsidRPr="00695F82" w:rsidRDefault="00D75DF5" w:rsidP="00D75D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43" w:rsidRPr="00E83043" w:rsidRDefault="00E83043" w:rsidP="00E83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043" w:rsidRPr="00E83043" w:rsidRDefault="00E83043" w:rsidP="00E83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732" w:rsidRDefault="00CC1732" w:rsidP="00C37FA2"/>
    <w:sectPr w:rsidR="00CC1732" w:rsidSect="00D75DF5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58" w:rsidRDefault="00CE3D58" w:rsidP="007E3482">
      <w:pPr>
        <w:spacing w:after="0" w:line="240" w:lineRule="auto"/>
      </w:pPr>
      <w:r>
        <w:separator/>
      </w:r>
    </w:p>
  </w:endnote>
  <w:endnote w:type="continuationSeparator" w:id="0">
    <w:p w:rsidR="00CE3D58" w:rsidRDefault="00CE3D58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313660"/>
      <w:docPartObj>
        <w:docPartGallery w:val="Page Numbers (Bottom of Page)"/>
        <w:docPartUnique/>
      </w:docPartObj>
    </w:sdtPr>
    <w:sdtEndPr/>
    <w:sdtContent>
      <w:p w:rsidR="00A2743A" w:rsidRDefault="00A274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B02">
          <w:rPr>
            <w:noProof/>
          </w:rPr>
          <w:t>1</w:t>
        </w:r>
        <w:r>
          <w:fldChar w:fldCharType="end"/>
        </w:r>
      </w:p>
    </w:sdtContent>
  </w:sdt>
  <w:p w:rsidR="00A2743A" w:rsidRDefault="00A2743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27012"/>
      <w:docPartObj>
        <w:docPartGallery w:val="Page Numbers (Bottom of Page)"/>
        <w:docPartUnique/>
      </w:docPartObj>
    </w:sdtPr>
    <w:sdtEndPr/>
    <w:sdtContent>
      <w:p w:rsidR="00A2743A" w:rsidRDefault="00A274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B02">
          <w:rPr>
            <w:noProof/>
          </w:rPr>
          <w:t>2</w:t>
        </w:r>
        <w:r>
          <w:fldChar w:fldCharType="end"/>
        </w:r>
      </w:p>
    </w:sdtContent>
  </w:sdt>
  <w:p w:rsidR="00A2743A" w:rsidRDefault="00A2743A" w:rsidP="00A2743A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3A" w:rsidRDefault="00A2743A">
    <w:pPr>
      <w:pStyle w:val="a4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58" w:rsidRDefault="00CE3D58" w:rsidP="007E3482">
      <w:pPr>
        <w:spacing w:after="0" w:line="240" w:lineRule="auto"/>
      </w:pPr>
      <w:r>
        <w:separator/>
      </w:r>
    </w:p>
  </w:footnote>
  <w:footnote w:type="continuationSeparator" w:id="0">
    <w:p w:rsidR="00CE3D58" w:rsidRDefault="00CE3D58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AB43F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B3705C8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9"/>
      <w:numFmt w:val="decimal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1F28CB5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B644F3"/>
    <w:multiLevelType w:val="hybridMultilevel"/>
    <w:tmpl w:val="E7F68F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D5528"/>
    <w:multiLevelType w:val="hybridMultilevel"/>
    <w:tmpl w:val="78CA4DA4"/>
    <w:lvl w:ilvl="0" w:tplc="9E407896">
      <w:start w:val="6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12993608"/>
    <w:multiLevelType w:val="hybridMultilevel"/>
    <w:tmpl w:val="B84E0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4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5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236C1"/>
    <w:multiLevelType w:val="hybridMultilevel"/>
    <w:tmpl w:val="8A2E7D2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2FDE16A2"/>
    <w:multiLevelType w:val="hybridMultilevel"/>
    <w:tmpl w:val="C24C74EE"/>
    <w:lvl w:ilvl="0" w:tplc="9E3AB112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8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348B002D"/>
    <w:multiLevelType w:val="hybridMultilevel"/>
    <w:tmpl w:val="C6AE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21">
    <w:nsid w:val="3BE0416B"/>
    <w:multiLevelType w:val="hybridMultilevel"/>
    <w:tmpl w:val="24926C1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0B045B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5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BE1689"/>
    <w:multiLevelType w:val="hybridMultilevel"/>
    <w:tmpl w:val="591ACB58"/>
    <w:lvl w:ilvl="0" w:tplc="ADBA37C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B00DE3"/>
    <w:multiLevelType w:val="hybridMultilevel"/>
    <w:tmpl w:val="7D72FDCE"/>
    <w:lvl w:ilvl="0" w:tplc="EC9E2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4"/>
  </w:num>
  <w:num w:numId="6">
    <w:abstractNumId w:val="10"/>
  </w:num>
  <w:num w:numId="7">
    <w:abstractNumId w:val="17"/>
  </w:num>
  <w:num w:numId="8">
    <w:abstractNumId w:val="19"/>
  </w:num>
  <w:num w:numId="9">
    <w:abstractNumId w:val="29"/>
  </w:num>
  <w:num w:numId="10">
    <w:abstractNumId w:val="21"/>
  </w:num>
  <w:num w:numId="11">
    <w:abstractNumId w:val="41"/>
  </w:num>
  <w:num w:numId="12">
    <w:abstractNumId w:val="7"/>
  </w:num>
  <w:num w:numId="13">
    <w:abstractNumId w:val="25"/>
  </w:num>
  <w:num w:numId="14">
    <w:abstractNumId w:val="14"/>
  </w:num>
  <w:num w:numId="15">
    <w:abstractNumId w:val="8"/>
  </w:num>
  <w:num w:numId="16">
    <w:abstractNumId w:val="0"/>
  </w:num>
  <w:num w:numId="17">
    <w:abstractNumId w:val="2"/>
  </w:num>
  <w:num w:numId="18">
    <w:abstractNumId w:val="3"/>
  </w:num>
  <w:num w:numId="19">
    <w:abstractNumId w:val="27"/>
  </w:num>
  <w:num w:numId="20">
    <w:abstractNumId w:val="33"/>
  </w:num>
  <w:num w:numId="21">
    <w:abstractNumId w:val="26"/>
  </w:num>
  <w:num w:numId="22">
    <w:abstractNumId w:val="31"/>
  </w:num>
  <w:num w:numId="23">
    <w:abstractNumId w:val="9"/>
  </w:num>
  <w:num w:numId="24">
    <w:abstractNumId w:val="38"/>
  </w:num>
  <w:num w:numId="25">
    <w:abstractNumId w:val="5"/>
  </w:num>
  <w:num w:numId="26">
    <w:abstractNumId w:val="30"/>
  </w:num>
  <w:num w:numId="27">
    <w:abstractNumId w:val="40"/>
  </w:num>
  <w:num w:numId="28">
    <w:abstractNumId w:val="1"/>
  </w:num>
  <w:num w:numId="29">
    <w:abstractNumId w:val="6"/>
  </w:num>
  <w:num w:numId="30">
    <w:abstractNumId w:val="35"/>
  </w:num>
  <w:num w:numId="31">
    <w:abstractNumId w:val="32"/>
  </w:num>
  <w:num w:numId="32">
    <w:abstractNumId w:val="18"/>
  </w:num>
  <w:num w:numId="33">
    <w:abstractNumId w:val="36"/>
  </w:num>
  <w:num w:numId="34">
    <w:abstractNumId w:val="13"/>
  </w:num>
  <w:num w:numId="35">
    <w:abstractNumId w:val="12"/>
  </w:num>
  <w:num w:numId="36">
    <w:abstractNumId w:val="24"/>
  </w:num>
  <w:num w:numId="37">
    <w:abstractNumId w:val="23"/>
  </w:num>
  <w:num w:numId="38">
    <w:abstractNumId w:val="4"/>
  </w:num>
  <w:num w:numId="39">
    <w:abstractNumId w:val="39"/>
  </w:num>
  <w:num w:numId="40">
    <w:abstractNumId w:val="15"/>
  </w:num>
  <w:num w:numId="41">
    <w:abstractNumId w:val="11"/>
  </w:num>
  <w:num w:numId="42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D3200"/>
    <w:rsid w:val="00142052"/>
    <w:rsid w:val="001B1166"/>
    <w:rsid w:val="001E055A"/>
    <w:rsid w:val="002147F5"/>
    <w:rsid w:val="0028084E"/>
    <w:rsid w:val="002B4B02"/>
    <w:rsid w:val="002F2B41"/>
    <w:rsid w:val="00320404"/>
    <w:rsid w:val="00324AF4"/>
    <w:rsid w:val="003459B3"/>
    <w:rsid w:val="0035027B"/>
    <w:rsid w:val="003653DB"/>
    <w:rsid w:val="00403600"/>
    <w:rsid w:val="00465755"/>
    <w:rsid w:val="00585026"/>
    <w:rsid w:val="00695F82"/>
    <w:rsid w:val="006B20D8"/>
    <w:rsid w:val="006D6AA7"/>
    <w:rsid w:val="006F746C"/>
    <w:rsid w:val="00786FE7"/>
    <w:rsid w:val="007E3482"/>
    <w:rsid w:val="00882266"/>
    <w:rsid w:val="008B096C"/>
    <w:rsid w:val="009850F9"/>
    <w:rsid w:val="00A02C45"/>
    <w:rsid w:val="00A25510"/>
    <w:rsid w:val="00A2743A"/>
    <w:rsid w:val="00A4423C"/>
    <w:rsid w:val="00A673E8"/>
    <w:rsid w:val="00A70C07"/>
    <w:rsid w:val="00A72E2B"/>
    <w:rsid w:val="00B66905"/>
    <w:rsid w:val="00C37FA2"/>
    <w:rsid w:val="00CA1522"/>
    <w:rsid w:val="00CC1732"/>
    <w:rsid w:val="00CE3D58"/>
    <w:rsid w:val="00D4509F"/>
    <w:rsid w:val="00D567F1"/>
    <w:rsid w:val="00D75DF5"/>
    <w:rsid w:val="00E56D29"/>
    <w:rsid w:val="00E83043"/>
    <w:rsid w:val="00F511CC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82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15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1"/>
    <w:link w:val="7"/>
    <w:uiPriority w:val="9"/>
    <w:semiHidden/>
    <w:rsid w:val="00CA152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82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15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1"/>
    <w:link w:val="7"/>
    <w:uiPriority w:val="9"/>
    <w:semiHidden/>
    <w:rsid w:val="00CA152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42BE9A14D4E320599B1C490C425280C72691C56984FDAF4F5B6CBAA0A533941C811C9029C58818505E5685H6N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7877-3CCF-416E-91B4-A28E04BD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1-11-11T07:19:00Z</dcterms:created>
  <dcterms:modified xsi:type="dcterms:W3CDTF">2022-06-17T07:16:00Z</dcterms:modified>
</cp:coreProperties>
</file>